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93E" w:rsidRPr="0079170C" w:rsidRDefault="00A9393E" w:rsidP="00917D16">
      <w:pP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79170C">
        <w:rPr>
          <w:rFonts w:ascii="ＭＳ 明朝" w:hAnsi="ＭＳ 明朝" w:hint="eastAsia"/>
          <w:color w:val="000000" w:themeColor="text1"/>
          <w:sz w:val="20"/>
          <w:szCs w:val="20"/>
        </w:rPr>
        <w:t>（様式3号）</w:t>
      </w:r>
    </w:p>
    <w:p w:rsidR="00712C07" w:rsidRPr="0079170C" w:rsidRDefault="00712C07" w:rsidP="00917D16">
      <w:pP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</w:p>
    <w:p w:rsidR="00A9393E" w:rsidRPr="0079170C" w:rsidRDefault="00A9393E" w:rsidP="00A9393E">
      <w:pPr>
        <w:spacing w:line="300" w:lineRule="exact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79170C">
        <w:rPr>
          <w:rFonts w:ascii="ＭＳ 明朝" w:hAnsi="ＭＳ 明朝" w:hint="eastAsia"/>
          <w:color w:val="000000" w:themeColor="text1"/>
          <w:sz w:val="28"/>
          <w:szCs w:val="28"/>
        </w:rPr>
        <w:t>「養</w:t>
      </w:r>
      <w:r w:rsidR="002B1762" w:rsidRPr="0079170C">
        <w:rPr>
          <w:rFonts w:ascii="ＭＳ 明朝" w:hAnsi="ＭＳ 明朝" w:hint="eastAsia"/>
          <w:color w:val="000000" w:themeColor="text1"/>
          <w:sz w:val="28"/>
          <w:szCs w:val="28"/>
        </w:rPr>
        <w:t>蜂</w:t>
      </w:r>
      <w:r w:rsidRPr="0079170C">
        <w:rPr>
          <w:rFonts w:ascii="ＭＳ 明朝" w:hAnsi="ＭＳ 明朝" w:hint="eastAsia"/>
          <w:color w:val="000000" w:themeColor="text1"/>
          <w:sz w:val="28"/>
          <w:szCs w:val="28"/>
        </w:rPr>
        <w:t>振興法第４条」に係る申請変更概要書</w:t>
      </w:r>
    </w:p>
    <w:p w:rsidR="00A9393E" w:rsidRPr="0079170C" w:rsidRDefault="00A9393E" w:rsidP="00A9393E">
      <w:pPr>
        <w:spacing w:line="300" w:lineRule="exact"/>
        <w:jc w:val="center"/>
        <w:rPr>
          <w:rFonts w:ascii="ＭＳ 明朝" w:hAnsi="ＭＳ 明朝"/>
          <w:color w:val="000000" w:themeColor="text1"/>
          <w:sz w:val="22"/>
        </w:rPr>
      </w:pPr>
    </w:p>
    <w:p w:rsidR="00A9393E" w:rsidRPr="0079170C" w:rsidRDefault="00A9393E" w:rsidP="00712C07">
      <w:pPr>
        <w:spacing w:line="480" w:lineRule="exact"/>
        <w:ind w:firstLineChars="4100" w:firstLine="9020"/>
        <w:rPr>
          <w:rFonts w:ascii="ＭＳ 明朝" w:hAnsi="ＭＳ 明朝"/>
          <w:color w:val="000000" w:themeColor="text1"/>
          <w:sz w:val="22"/>
          <w:u w:val="single"/>
        </w:rPr>
      </w:pPr>
      <w:r w:rsidRPr="0079170C">
        <w:rPr>
          <w:rFonts w:ascii="ＭＳ 明朝" w:hAnsi="ＭＳ 明朝" w:hint="eastAsia"/>
          <w:color w:val="000000" w:themeColor="text1"/>
          <w:sz w:val="22"/>
          <w:u w:val="single"/>
        </w:rPr>
        <w:t xml:space="preserve">住　所　　　　　　　　　　　　　　　　　　　　</w:t>
      </w:r>
    </w:p>
    <w:p w:rsidR="00A9393E" w:rsidRPr="0079170C" w:rsidRDefault="00A9393E" w:rsidP="00091EEF">
      <w:pPr>
        <w:spacing w:line="480" w:lineRule="exact"/>
        <w:rPr>
          <w:rFonts w:ascii="ＭＳ 明朝" w:hAnsi="ＭＳ 明朝"/>
          <w:color w:val="000000" w:themeColor="text1"/>
          <w:sz w:val="22"/>
          <w:u w:val="single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　　　　　　　　　　　　　　　　　　　　　　</w:t>
      </w:r>
      <w:r w:rsidRPr="0079170C">
        <w:rPr>
          <w:rFonts w:ascii="ＭＳ 明朝" w:hAnsi="ＭＳ 明朝" w:hint="eastAsia"/>
          <w:color w:val="000000" w:themeColor="text1"/>
          <w:sz w:val="22"/>
          <w:u w:val="single"/>
        </w:rPr>
        <w:t xml:space="preserve">氏　名　　　　　　　　　　　　　　　　　　　　</w:t>
      </w:r>
    </w:p>
    <w:p w:rsidR="00A9393E" w:rsidRPr="0079170C" w:rsidRDefault="00A9393E" w:rsidP="00A9393E">
      <w:pPr>
        <w:spacing w:line="300" w:lineRule="exact"/>
        <w:rPr>
          <w:rFonts w:ascii="ＭＳ 明朝" w:hAnsi="ＭＳ 明朝"/>
          <w:color w:val="000000" w:themeColor="text1"/>
          <w:sz w:val="22"/>
          <w:u w:val="single"/>
        </w:rPr>
      </w:pPr>
    </w:p>
    <w:p w:rsidR="00A9393E" w:rsidRPr="0079170C" w:rsidRDefault="00A9393E" w:rsidP="00091EEF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>養</w:t>
      </w:r>
      <w:r w:rsidR="002B1762" w:rsidRPr="0079170C">
        <w:rPr>
          <w:rFonts w:ascii="ＭＳ 明朝" w:hAnsi="ＭＳ 明朝" w:hint="eastAsia"/>
          <w:color w:val="000000" w:themeColor="text1"/>
          <w:sz w:val="22"/>
        </w:rPr>
        <w:t>蜂</w:t>
      </w:r>
      <w:r w:rsidRPr="0079170C">
        <w:rPr>
          <w:rFonts w:ascii="ＭＳ 明朝" w:hAnsi="ＭＳ 明朝" w:hint="eastAsia"/>
          <w:color w:val="000000" w:themeColor="text1"/>
          <w:sz w:val="22"/>
        </w:rPr>
        <w:t>振興法第４条の申請にあたり、前年と変更した内容は下記のとおりです。</w:t>
      </w:r>
    </w:p>
    <w:p w:rsidR="00A9393E" w:rsidRPr="0079170C" w:rsidRDefault="00A9393E" w:rsidP="00091EEF">
      <w:pPr>
        <w:spacing w:line="400" w:lineRule="exact"/>
        <w:jc w:val="center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1134"/>
        <w:gridCol w:w="3118"/>
        <w:gridCol w:w="2835"/>
        <w:gridCol w:w="1455"/>
        <w:gridCol w:w="1456"/>
      </w:tblGrid>
      <w:tr w:rsidR="0079170C" w:rsidRPr="0079170C" w:rsidTr="00486EC3">
        <w:trPr>
          <w:trHeight w:val="726"/>
        </w:trPr>
        <w:tc>
          <w:tcPr>
            <w:tcW w:w="959" w:type="dxa"/>
            <w:vAlign w:val="center"/>
          </w:tcPr>
          <w:p w:rsidR="00A9393E" w:rsidRPr="0079170C" w:rsidRDefault="00A9393E" w:rsidP="00091EEF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A9393E" w:rsidRPr="0079170C" w:rsidRDefault="00A9393E" w:rsidP="00091EEF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飼育場所の変更</w:t>
            </w:r>
          </w:p>
        </w:tc>
        <w:tc>
          <w:tcPr>
            <w:tcW w:w="1134" w:type="dxa"/>
            <w:vAlign w:val="center"/>
          </w:tcPr>
          <w:p w:rsidR="00A9393E" w:rsidRPr="0079170C" w:rsidRDefault="00A9393E" w:rsidP="00091EEF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飼育群数</w:t>
            </w:r>
          </w:p>
          <w:p w:rsidR="00A9393E" w:rsidRPr="0079170C" w:rsidRDefault="00A9393E" w:rsidP="00091EEF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の変更</w:t>
            </w:r>
          </w:p>
        </w:tc>
        <w:tc>
          <w:tcPr>
            <w:tcW w:w="3118" w:type="dxa"/>
            <w:vAlign w:val="center"/>
          </w:tcPr>
          <w:p w:rsidR="00A9393E" w:rsidRPr="0079170C" w:rsidRDefault="00A9393E" w:rsidP="00091EEF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飼育期間の変更</w:t>
            </w:r>
          </w:p>
        </w:tc>
        <w:tc>
          <w:tcPr>
            <w:tcW w:w="2835" w:type="dxa"/>
            <w:vAlign w:val="center"/>
          </w:tcPr>
          <w:p w:rsidR="00A9393E" w:rsidRPr="0079170C" w:rsidRDefault="00A9393E" w:rsidP="00091EEF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変更により影響を受ける</w:t>
            </w:r>
            <w:r w:rsidR="00091EEF"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養蜂業者名</w:t>
            </w:r>
          </w:p>
        </w:tc>
        <w:tc>
          <w:tcPr>
            <w:tcW w:w="1455" w:type="dxa"/>
            <w:vAlign w:val="center"/>
          </w:tcPr>
          <w:p w:rsidR="00A9393E" w:rsidRPr="0079170C" w:rsidRDefault="00A9393E" w:rsidP="00091EEF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調整の有無</w:t>
            </w:r>
          </w:p>
        </w:tc>
        <w:tc>
          <w:tcPr>
            <w:tcW w:w="1456" w:type="dxa"/>
            <w:vAlign w:val="center"/>
          </w:tcPr>
          <w:p w:rsidR="00A9393E" w:rsidRPr="0079170C" w:rsidRDefault="00A9393E" w:rsidP="00091EEF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備考</w:t>
            </w:r>
          </w:p>
        </w:tc>
      </w:tr>
      <w:tr w:rsidR="0079170C" w:rsidRPr="0079170C" w:rsidTr="00486EC3">
        <w:trPr>
          <w:trHeight w:val="182"/>
        </w:trPr>
        <w:tc>
          <w:tcPr>
            <w:tcW w:w="959" w:type="dxa"/>
            <w:tcBorders>
              <w:bottom w:val="dotted" w:sz="4" w:space="0" w:color="auto"/>
            </w:tcBorders>
          </w:tcPr>
          <w:p w:rsidR="00A9393E" w:rsidRPr="0079170C" w:rsidRDefault="00091EEF" w:rsidP="00091EEF">
            <w:pPr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前年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A9393E" w:rsidRPr="0079170C" w:rsidRDefault="00A9393E" w:rsidP="00091EEF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9393E" w:rsidRPr="0079170C" w:rsidRDefault="00A9393E" w:rsidP="00091EEF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A9393E" w:rsidRPr="0079170C" w:rsidRDefault="00091EEF" w:rsidP="00091EEF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月　　日～　　月　　日</w:t>
            </w:r>
          </w:p>
        </w:tc>
        <w:tc>
          <w:tcPr>
            <w:tcW w:w="2835" w:type="dxa"/>
            <w:vMerge w:val="restart"/>
          </w:tcPr>
          <w:p w:rsidR="00A9393E" w:rsidRPr="0079170C" w:rsidRDefault="00A9393E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55" w:type="dxa"/>
            <w:vMerge w:val="restart"/>
          </w:tcPr>
          <w:p w:rsidR="00A9393E" w:rsidRPr="0079170C" w:rsidRDefault="00A9393E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56" w:type="dxa"/>
            <w:vMerge w:val="restart"/>
          </w:tcPr>
          <w:p w:rsidR="00A9393E" w:rsidRPr="0079170C" w:rsidRDefault="00A9393E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486EC3">
        <w:trPr>
          <w:trHeight w:val="182"/>
        </w:trPr>
        <w:tc>
          <w:tcPr>
            <w:tcW w:w="959" w:type="dxa"/>
            <w:tcBorders>
              <w:top w:val="dotted" w:sz="4" w:space="0" w:color="auto"/>
            </w:tcBorders>
          </w:tcPr>
          <w:p w:rsidR="00091EEF" w:rsidRPr="0079170C" w:rsidRDefault="00091EEF" w:rsidP="00091EEF">
            <w:pPr>
              <w:spacing w:line="400" w:lineRule="exact"/>
              <w:jc w:val="center"/>
              <w:rPr>
                <w:rFonts w:ascii="ＭＳ 明朝" w:hAnsi="ＭＳ 明朝"/>
                <w:b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b/>
                <w:color w:val="000000" w:themeColor="text1"/>
                <w:sz w:val="22"/>
              </w:rPr>
              <w:t>本年</w:t>
            </w: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A9393E" w:rsidRPr="0079170C" w:rsidRDefault="00A9393E" w:rsidP="00091EEF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A9393E" w:rsidRPr="0079170C" w:rsidRDefault="00A9393E" w:rsidP="00091EEF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A9393E" w:rsidRPr="0079170C" w:rsidRDefault="00091EEF" w:rsidP="00091EEF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月　　日～　　月　　日</w:t>
            </w:r>
          </w:p>
        </w:tc>
        <w:tc>
          <w:tcPr>
            <w:tcW w:w="2835" w:type="dxa"/>
            <w:vMerge/>
          </w:tcPr>
          <w:p w:rsidR="00A9393E" w:rsidRPr="0079170C" w:rsidRDefault="00A9393E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55" w:type="dxa"/>
            <w:vMerge/>
          </w:tcPr>
          <w:p w:rsidR="00A9393E" w:rsidRPr="0079170C" w:rsidRDefault="00A9393E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56" w:type="dxa"/>
            <w:vMerge/>
          </w:tcPr>
          <w:p w:rsidR="00A9393E" w:rsidRPr="0079170C" w:rsidRDefault="00A9393E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486EC3">
        <w:trPr>
          <w:trHeight w:val="182"/>
        </w:trPr>
        <w:tc>
          <w:tcPr>
            <w:tcW w:w="959" w:type="dxa"/>
            <w:tcBorders>
              <w:bottom w:val="dotted" w:sz="4" w:space="0" w:color="auto"/>
            </w:tcBorders>
          </w:tcPr>
          <w:p w:rsidR="00091EEF" w:rsidRPr="0079170C" w:rsidRDefault="00091EEF" w:rsidP="00C74623">
            <w:pPr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前年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091EEF" w:rsidRPr="0079170C" w:rsidRDefault="00091EEF" w:rsidP="00091EEF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91EEF" w:rsidRPr="0079170C" w:rsidRDefault="00091EEF" w:rsidP="00091EEF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091EEF" w:rsidRPr="0079170C" w:rsidRDefault="00091EEF" w:rsidP="00C74623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月　　日～　　月　　日</w:t>
            </w:r>
          </w:p>
        </w:tc>
        <w:tc>
          <w:tcPr>
            <w:tcW w:w="2835" w:type="dxa"/>
            <w:vMerge w:val="restart"/>
          </w:tcPr>
          <w:p w:rsidR="00091EEF" w:rsidRPr="0079170C" w:rsidRDefault="00091EEF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55" w:type="dxa"/>
            <w:vMerge w:val="restart"/>
          </w:tcPr>
          <w:p w:rsidR="00091EEF" w:rsidRPr="0079170C" w:rsidRDefault="00091EEF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56" w:type="dxa"/>
            <w:vMerge w:val="restart"/>
          </w:tcPr>
          <w:p w:rsidR="00091EEF" w:rsidRPr="0079170C" w:rsidRDefault="00091EEF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486EC3">
        <w:trPr>
          <w:trHeight w:val="182"/>
        </w:trPr>
        <w:tc>
          <w:tcPr>
            <w:tcW w:w="959" w:type="dxa"/>
            <w:tcBorders>
              <w:top w:val="dotted" w:sz="4" w:space="0" w:color="auto"/>
            </w:tcBorders>
          </w:tcPr>
          <w:p w:rsidR="00091EEF" w:rsidRPr="0079170C" w:rsidRDefault="00091EEF" w:rsidP="00C74623">
            <w:pPr>
              <w:spacing w:line="400" w:lineRule="exact"/>
              <w:jc w:val="center"/>
              <w:rPr>
                <w:rFonts w:ascii="ＭＳ 明朝" w:hAnsi="ＭＳ 明朝"/>
                <w:b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b/>
                <w:color w:val="000000" w:themeColor="text1"/>
                <w:sz w:val="22"/>
              </w:rPr>
              <w:t>本年</w:t>
            </w: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091EEF" w:rsidRPr="0079170C" w:rsidRDefault="00091EEF" w:rsidP="00091EEF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091EEF" w:rsidRPr="0079170C" w:rsidRDefault="00091EEF" w:rsidP="00091EEF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091EEF" w:rsidRPr="0079170C" w:rsidRDefault="00091EEF" w:rsidP="00C74623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月　　日～　　月　　日</w:t>
            </w:r>
          </w:p>
        </w:tc>
        <w:tc>
          <w:tcPr>
            <w:tcW w:w="2835" w:type="dxa"/>
            <w:vMerge/>
          </w:tcPr>
          <w:p w:rsidR="00091EEF" w:rsidRPr="0079170C" w:rsidRDefault="00091EEF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55" w:type="dxa"/>
            <w:vMerge/>
          </w:tcPr>
          <w:p w:rsidR="00091EEF" w:rsidRPr="0079170C" w:rsidRDefault="00091EEF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56" w:type="dxa"/>
            <w:vMerge/>
          </w:tcPr>
          <w:p w:rsidR="00091EEF" w:rsidRPr="0079170C" w:rsidRDefault="00091EEF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486EC3">
        <w:trPr>
          <w:trHeight w:val="182"/>
        </w:trPr>
        <w:tc>
          <w:tcPr>
            <w:tcW w:w="959" w:type="dxa"/>
            <w:tcBorders>
              <w:bottom w:val="dotted" w:sz="4" w:space="0" w:color="auto"/>
            </w:tcBorders>
          </w:tcPr>
          <w:p w:rsidR="00091EEF" w:rsidRPr="0079170C" w:rsidRDefault="00091EEF" w:rsidP="00C74623">
            <w:pPr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前年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091EEF" w:rsidRPr="0079170C" w:rsidRDefault="00091EEF" w:rsidP="00091EEF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91EEF" w:rsidRPr="0079170C" w:rsidRDefault="00091EEF" w:rsidP="00091EEF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091EEF" w:rsidRPr="0079170C" w:rsidRDefault="00091EEF" w:rsidP="00C74623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月　　日～　　月　　日</w:t>
            </w:r>
          </w:p>
        </w:tc>
        <w:tc>
          <w:tcPr>
            <w:tcW w:w="2835" w:type="dxa"/>
            <w:vMerge w:val="restart"/>
          </w:tcPr>
          <w:p w:rsidR="00091EEF" w:rsidRPr="0079170C" w:rsidRDefault="00091EEF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55" w:type="dxa"/>
            <w:vMerge w:val="restart"/>
          </w:tcPr>
          <w:p w:rsidR="00091EEF" w:rsidRPr="0079170C" w:rsidRDefault="00091EEF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56" w:type="dxa"/>
            <w:vMerge w:val="restart"/>
          </w:tcPr>
          <w:p w:rsidR="00091EEF" w:rsidRPr="0079170C" w:rsidRDefault="00091EEF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486EC3">
        <w:trPr>
          <w:trHeight w:val="182"/>
        </w:trPr>
        <w:tc>
          <w:tcPr>
            <w:tcW w:w="959" w:type="dxa"/>
            <w:tcBorders>
              <w:top w:val="dotted" w:sz="4" w:space="0" w:color="auto"/>
            </w:tcBorders>
          </w:tcPr>
          <w:p w:rsidR="00091EEF" w:rsidRPr="0079170C" w:rsidRDefault="00091EEF" w:rsidP="00C74623">
            <w:pPr>
              <w:spacing w:line="400" w:lineRule="exact"/>
              <w:jc w:val="center"/>
              <w:rPr>
                <w:rFonts w:ascii="ＭＳ 明朝" w:hAnsi="ＭＳ 明朝"/>
                <w:b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b/>
                <w:color w:val="000000" w:themeColor="text1"/>
                <w:sz w:val="22"/>
              </w:rPr>
              <w:t>本年</w:t>
            </w: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091EEF" w:rsidRPr="0079170C" w:rsidRDefault="00091EEF" w:rsidP="00091EEF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091EEF" w:rsidRPr="0079170C" w:rsidRDefault="00091EEF" w:rsidP="00091EEF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091EEF" w:rsidRPr="0079170C" w:rsidRDefault="00091EEF" w:rsidP="00C74623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月　　日～　　月　　日</w:t>
            </w:r>
          </w:p>
        </w:tc>
        <w:tc>
          <w:tcPr>
            <w:tcW w:w="2835" w:type="dxa"/>
            <w:vMerge/>
          </w:tcPr>
          <w:p w:rsidR="00091EEF" w:rsidRPr="0079170C" w:rsidRDefault="00091EEF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55" w:type="dxa"/>
            <w:vMerge/>
          </w:tcPr>
          <w:p w:rsidR="00091EEF" w:rsidRPr="0079170C" w:rsidRDefault="00091EEF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56" w:type="dxa"/>
            <w:vMerge/>
          </w:tcPr>
          <w:p w:rsidR="00091EEF" w:rsidRPr="0079170C" w:rsidRDefault="00091EEF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486EC3">
        <w:trPr>
          <w:trHeight w:val="290"/>
        </w:trPr>
        <w:tc>
          <w:tcPr>
            <w:tcW w:w="959" w:type="dxa"/>
            <w:tcBorders>
              <w:bottom w:val="dotted" w:sz="4" w:space="0" w:color="auto"/>
            </w:tcBorders>
          </w:tcPr>
          <w:p w:rsidR="00091EEF" w:rsidRPr="0079170C" w:rsidRDefault="00091EEF" w:rsidP="00C74623">
            <w:pPr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前年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091EEF" w:rsidRPr="0079170C" w:rsidRDefault="00091EEF" w:rsidP="00091EEF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91EEF" w:rsidRPr="0079170C" w:rsidRDefault="00091EEF" w:rsidP="00091EEF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091EEF" w:rsidRPr="0079170C" w:rsidRDefault="00091EEF" w:rsidP="00C74623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月　　日～　　月　　日</w:t>
            </w:r>
          </w:p>
        </w:tc>
        <w:tc>
          <w:tcPr>
            <w:tcW w:w="2835" w:type="dxa"/>
            <w:vMerge w:val="restart"/>
          </w:tcPr>
          <w:p w:rsidR="00091EEF" w:rsidRPr="0079170C" w:rsidRDefault="00091EEF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55" w:type="dxa"/>
            <w:vMerge w:val="restart"/>
          </w:tcPr>
          <w:p w:rsidR="00091EEF" w:rsidRPr="0079170C" w:rsidRDefault="00091EEF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56" w:type="dxa"/>
            <w:vMerge w:val="restart"/>
          </w:tcPr>
          <w:p w:rsidR="00091EEF" w:rsidRPr="0079170C" w:rsidRDefault="00091EEF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486EC3">
        <w:trPr>
          <w:trHeight w:val="54"/>
        </w:trPr>
        <w:tc>
          <w:tcPr>
            <w:tcW w:w="959" w:type="dxa"/>
            <w:tcBorders>
              <w:top w:val="dotted" w:sz="4" w:space="0" w:color="auto"/>
            </w:tcBorders>
          </w:tcPr>
          <w:p w:rsidR="00091EEF" w:rsidRPr="0079170C" w:rsidRDefault="00091EEF" w:rsidP="00C74623">
            <w:pPr>
              <w:spacing w:line="400" w:lineRule="exact"/>
              <w:jc w:val="center"/>
              <w:rPr>
                <w:rFonts w:ascii="ＭＳ 明朝" w:hAnsi="ＭＳ 明朝"/>
                <w:b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b/>
                <w:color w:val="000000" w:themeColor="text1"/>
                <w:sz w:val="22"/>
              </w:rPr>
              <w:t>本年</w:t>
            </w: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091EEF" w:rsidRPr="0079170C" w:rsidRDefault="00091EEF" w:rsidP="00091EEF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091EEF" w:rsidRPr="0079170C" w:rsidRDefault="00091EEF" w:rsidP="00091EEF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091EEF" w:rsidRPr="0079170C" w:rsidRDefault="00091EEF" w:rsidP="00C74623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月　　日～　　月　　日</w:t>
            </w:r>
          </w:p>
        </w:tc>
        <w:tc>
          <w:tcPr>
            <w:tcW w:w="2835" w:type="dxa"/>
            <w:vMerge/>
          </w:tcPr>
          <w:p w:rsidR="00091EEF" w:rsidRPr="0079170C" w:rsidRDefault="00091EEF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55" w:type="dxa"/>
            <w:vMerge/>
          </w:tcPr>
          <w:p w:rsidR="00091EEF" w:rsidRPr="0079170C" w:rsidRDefault="00091EEF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56" w:type="dxa"/>
            <w:vMerge/>
          </w:tcPr>
          <w:p w:rsidR="00091EEF" w:rsidRPr="0079170C" w:rsidRDefault="00091EEF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486EC3">
        <w:trPr>
          <w:trHeight w:val="182"/>
        </w:trPr>
        <w:tc>
          <w:tcPr>
            <w:tcW w:w="959" w:type="dxa"/>
            <w:tcBorders>
              <w:bottom w:val="dotted" w:sz="4" w:space="0" w:color="auto"/>
            </w:tcBorders>
          </w:tcPr>
          <w:p w:rsidR="00091EEF" w:rsidRPr="0079170C" w:rsidRDefault="00091EEF" w:rsidP="00C74623">
            <w:pPr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前年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091EEF" w:rsidRPr="0079170C" w:rsidRDefault="00091EEF" w:rsidP="00091EEF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91EEF" w:rsidRPr="0079170C" w:rsidRDefault="00091EEF" w:rsidP="00091EEF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091EEF" w:rsidRPr="0079170C" w:rsidRDefault="00091EEF" w:rsidP="00C74623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月　　日～　　月　　日</w:t>
            </w:r>
          </w:p>
        </w:tc>
        <w:tc>
          <w:tcPr>
            <w:tcW w:w="2835" w:type="dxa"/>
            <w:vMerge w:val="restart"/>
          </w:tcPr>
          <w:p w:rsidR="00091EEF" w:rsidRPr="0079170C" w:rsidRDefault="00091EEF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55" w:type="dxa"/>
            <w:vMerge w:val="restart"/>
          </w:tcPr>
          <w:p w:rsidR="00091EEF" w:rsidRPr="0079170C" w:rsidRDefault="00091EEF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56" w:type="dxa"/>
            <w:vMerge w:val="restart"/>
          </w:tcPr>
          <w:p w:rsidR="00091EEF" w:rsidRPr="0079170C" w:rsidRDefault="00091EEF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486EC3">
        <w:trPr>
          <w:trHeight w:val="182"/>
        </w:trPr>
        <w:tc>
          <w:tcPr>
            <w:tcW w:w="959" w:type="dxa"/>
            <w:tcBorders>
              <w:top w:val="dotted" w:sz="4" w:space="0" w:color="auto"/>
            </w:tcBorders>
          </w:tcPr>
          <w:p w:rsidR="00091EEF" w:rsidRPr="0079170C" w:rsidRDefault="00091EEF" w:rsidP="00C74623">
            <w:pPr>
              <w:spacing w:line="400" w:lineRule="exact"/>
              <w:jc w:val="center"/>
              <w:rPr>
                <w:rFonts w:ascii="ＭＳ 明朝" w:hAnsi="ＭＳ 明朝"/>
                <w:b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b/>
                <w:color w:val="000000" w:themeColor="text1"/>
                <w:sz w:val="22"/>
              </w:rPr>
              <w:t>本年</w:t>
            </w: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091EEF" w:rsidRPr="0079170C" w:rsidRDefault="00091EEF" w:rsidP="00091EEF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091EEF" w:rsidRPr="0079170C" w:rsidRDefault="00091EEF" w:rsidP="00091EEF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091EEF" w:rsidRPr="0079170C" w:rsidRDefault="00091EEF" w:rsidP="00C74623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月　　日～　　月　　日</w:t>
            </w:r>
          </w:p>
        </w:tc>
        <w:tc>
          <w:tcPr>
            <w:tcW w:w="2835" w:type="dxa"/>
            <w:vMerge/>
          </w:tcPr>
          <w:p w:rsidR="00091EEF" w:rsidRPr="0079170C" w:rsidRDefault="00091EEF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55" w:type="dxa"/>
            <w:vMerge/>
          </w:tcPr>
          <w:p w:rsidR="00091EEF" w:rsidRPr="0079170C" w:rsidRDefault="00091EEF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56" w:type="dxa"/>
            <w:vMerge/>
          </w:tcPr>
          <w:p w:rsidR="00091EEF" w:rsidRPr="0079170C" w:rsidRDefault="00091EEF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486EC3">
        <w:trPr>
          <w:trHeight w:val="182"/>
        </w:trPr>
        <w:tc>
          <w:tcPr>
            <w:tcW w:w="959" w:type="dxa"/>
            <w:tcBorders>
              <w:bottom w:val="dotted" w:sz="4" w:space="0" w:color="auto"/>
            </w:tcBorders>
          </w:tcPr>
          <w:p w:rsidR="00091EEF" w:rsidRPr="0079170C" w:rsidRDefault="00091EEF" w:rsidP="00C74623">
            <w:pPr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前年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091EEF" w:rsidRPr="0079170C" w:rsidRDefault="00091EEF" w:rsidP="00091EEF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91EEF" w:rsidRPr="0079170C" w:rsidRDefault="00091EEF" w:rsidP="00091EEF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091EEF" w:rsidRPr="0079170C" w:rsidRDefault="00091EEF" w:rsidP="00C74623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月　　日～　　月　　日</w:t>
            </w:r>
          </w:p>
        </w:tc>
        <w:tc>
          <w:tcPr>
            <w:tcW w:w="2835" w:type="dxa"/>
            <w:vMerge w:val="restart"/>
          </w:tcPr>
          <w:p w:rsidR="00091EEF" w:rsidRPr="0079170C" w:rsidRDefault="00091EEF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55" w:type="dxa"/>
            <w:vMerge w:val="restart"/>
          </w:tcPr>
          <w:p w:rsidR="00091EEF" w:rsidRPr="0079170C" w:rsidRDefault="00091EEF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56" w:type="dxa"/>
            <w:vMerge w:val="restart"/>
          </w:tcPr>
          <w:p w:rsidR="00091EEF" w:rsidRPr="0079170C" w:rsidRDefault="00091EEF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486EC3">
        <w:trPr>
          <w:trHeight w:val="182"/>
        </w:trPr>
        <w:tc>
          <w:tcPr>
            <w:tcW w:w="959" w:type="dxa"/>
            <w:tcBorders>
              <w:top w:val="dotted" w:sz="4" w:space="0" w:color="auto"/>
            </w:tcBorders>
          </w:tcPr>
          <w:p w:rsidR="00091EEF" w:rsidRPr="0079170C" w:rsidRDefault="00091EEF" w:rsidP="00C74623">
            <w:pPr>
              <w:spacing w:line="400" w:lineRule="exact"/>
              <w:jc w:val="center"/>
              <w:rPr>
                <w:rFonts w:ascii="ＭＳ 明朝" w:hAnsi="ＭＳ 明朝"/>
                <w:b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b/>
                <w:color w:val="000000" w:themeColor="text1"/>
                <w:sz w:val="22"/>
              </w:rPr>
              <w:t>本年</w:t>
            </w: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091EEF" w:rsidRPr="0079170C" w:rsidRDefault="00091EEF" w:rsidP="00091EEF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091EEF" w:rsidRPr="0079170C" w:rsidRDefault="00091EEF" w:rsidP="00091EEF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091EEF" w:rsidRPr="0079170C" w:rsidRDefault="00091EEF" w:rsidP="00C74623">
            <w:pPr>
              <w:spacing w:line="40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月　　日～　　月　　日</w:t>
            </w:r>
          </w:p>
        </w:tc>
        <w:tc>
          <w:tcPr>
            <w:tcW w:w="2835" w:type="dxa"/>
            <w:vMerge/>
          </w:tcPr>
          <w:p w:rsidR="00091EEF" w:rsidRPr="0079170C" w:rsidRDefault="00091EEF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55" w:type="dxa"/>
            <w:vMerge/>
          </w:tcPr>
          <w:p w:rsidR="00091EEF" w:rsidRPr="0079170C" w:rsidRDefault="00091EEF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56" w:type="dxa"/>
            <w:vMerge/>
          </w:tcPr>
          <w:p w:rsidR="00091EEF" w:rsidRPr="0079170C" w:rsidRDefault="00091EEF" w:rsidP="00A9393E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605D9C" w:rsidRPr="00014659" w:rsidRDefault="00605D9C" w:rsidP="00014659">
      <w:pPr>
        <w:widowControl/>
        <w:jc w:val="left"/>
        <w:rPr>
          <w:rFonts w:ascii="ＭＳ 明朝" w:hAnsi="ＭＳ 明朝" w:hint="eastAsia"/>
          <w:color w:val="000000" w:themeColor="text1"/>
          <w:sz w:val="22"/>
        </w:rPr>
      </w:pPr>
      <w:bookmarkStart w:id="0" w:name="_GoBack"/>
      <w:bookmarkEnd w:id="0"/>
    </w:p>
    <w:sectPr w:rsidR="00605D9C" w:rsidRPr="00014659" w:rsidSect="00014659">
      <w:pgSz w:w="16840" w:h="11907" w:orient="landscape" w:code="9"/>
      <w:pgMar w:top="1418" w:right="1418" w:bottom="1247" w:left="124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98C" w:rsidRDefault="009C098C" w:rsidP="00232D2A">
      <w:r>
        <w:separator/>
      </w:r>
    </w:p>
  </w:endnote>
  <w:endnote w:type="continuationSeparator" w:id="0">
    <w:p w:rsidR="009C098C" w:rsidRDefault="009C098C" w:rsidP="0023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98C" w:rsidRDefault="009C098C" w:rsidP="00232D2A">
      <w:r>
        <w:separator/>
      </w:r>
    </w:p>
  </w:footnote>
  <w:footnote w:type="continuationSeparator" w:id="0">
    <w:p w:rsidR="009C098C" w:rsidRDefault="009C098C" w:rsidP="00232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stroke endarrow="block" weight="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43D2"/>
    <w:rsid w:val="000076BF"/>
    <w:rsid w:val="00010B51"/>
    <w:rsid w:val="00014659"/>
    <w:rsid w:val="0004621A"/>
    <w:rsid w:val="000562CC"/>
    <w:rsid w:val="00064194"/>
    <w:rsid w:val="00074FD6"/>
    <w:rsid w:val="00087D4F"/>
    <w:rsid w:val="00091EEF"/>
    <w:rsid w:val="000948DE"/>
    <w:rsid w:val="00096BA3"/>
    <w:rsid w:val="000A4EEF"/>
    <w:rsid w:val="000B08EF"/>
    <w:rsid w:val="000B43BC"/>
    <w:rsid w:val="000C7E4C"/>
    <w:rsid w:val="000F1F28"/>
    <w:rsid w:val="000F45EE"/>
    <w:rsid w:val="00110934"/>
    <w:rsid w:val="0012775B"/>
    <w:rsid w:val="00130295"/>
    <w:rsid w:val="001524E1"/>
    <w:rsid w:val="001669BE"/>
    <w:rsid w:val="00167127"/>
    <w:rsid w:val="00176491"/>
    <w:rsid w:val="00177B5A"/>
    <w:rsid w:val="001807AA"/>
    <w:rsid w:val="00182579"/>
    <w:rsid w:val="001A0B22"/>
    <w:rsid w:val="001A6EBE"/>
    <w:rsid w:val="001B27F4"/>
    <w:rsid w:val="001B36A4"/>
    <w:rsid w:val="001B5CBD"/>
    <w:rsid w:val="001B7E0E"/>
    <w:rsid w:val="001E552C"/>
    <w:rsid w:val="001E5EA1"/>
    <w:rsid w:val="001E652B"/>
    <w:rsid w:val="001F5C09"/>
    <w:rsid w:val="002105E1"/>
    <w:rsid w:val="00215DDB"/>
    <w:rsid w:val="00217742"/>
    <w:rsid w:val="002312A2"/>
    <w:rsid w:val="002320E6"/>
    <w:rsid w:val="00232D2A"/>
    <w:rsid w:val="00245AF0"/>
    <w:rsid w:val="0025421B"/>
    <w:rsid w:val="00270C78"/>
    <w:rsid w:val="0028576B"/>
    <w:rsid w:val="00293C82"/>
    <w:rsid w:val="002A6CED"/>
    <w:rsid w:val="002B1762"/>
    <w:rsid w:val="002C7DEE"/>
    <w:rsid w:val="002D74BB"/>
    <w:rsid w:val="002E07AD"/>
    <w:rsid w:val="002E1013"/>
    <w:rsid w:val="003070E2"/>
    <w:rsid w:val="0031068B"/>
    <w:rsid w:val="00315F34"/>
    <w:rsid w:val="00323A67"/>
    <w:rsid w:val="00365749"/>
    <w:rsid w:val="0036699F"/>
    <w:rsid w:val="00381A76"/>
    <w:rsid w:val="003A06C0"/>
    <w:rsid w:val="003C5200"/>
    <w:rsid w:val="003C54BA"/>
    <w:rsid w:val="003D4E9A"/>
    <w:rsid w:val="00403127"/>
    <w:rsid w:val="00407231"/>
    <w:rsid w:val="0041276E"/>
    <w:rsid w:val="0042388A"/>
    <w:rsid w:val="00431B71"/>
    <w:rsid w:val="00450D43"/>
    <w:rsid w:val="004542B8"/>
    <w:rsid w:val="004807CC"/>
    <w:rsid w:val="00486EC3"/>
    <w:rsid w:val="00491F35"/>
    <w:rsid w:val="004A7C14"/>
    <w:rsid w:val="004A7F45"/>
    <w:rsid w:val="004E231A"/>
    <w:rsid w:val="004F40CC"/>
    <w:rsid w:val="00520312"/>
    <w:rsid w:val="005247A0"/>
    <w:rsid w:val="0053329D"/>
    <w:rsid w:val="005439E3"/>
    <w:rsid w:val="0055570B"/>
    <w:rsid w:val="00561B5E"/>
    <w:rsid w:val="00562CB5"/>
    <w:rsid w:val="005659B9"/>
    <w:rsid w:val="005A3832"/>
    <w:rsid w:val="005B64C4"/>
    <w:rsid w:val="005D113C"/>
    <w:rsid w:val="005D633D"/>
    <w:rsid w:val="005F5D13"/>
    <w:rsid w:val="00604276"/>
    <w:rsid w:val="00605D9C"/>
    <w:rsid w:val="00616961"/>
    <w:rsid w:val="006414E8"/>
    <w:rsid w:val="00654038"/>
    <w:rsid w:val="00684620"/>
    <w:rsid w:val="0068794C"/>
    <w:rsid w:val="00695235"/>
    <w:rsid w:val="00697184"/>
    <w:rsid w:val="006B6D9F"/>
    <w:rsid w:val="006C00C9"/>
    <w:rsid w:val="006F1573"/>
    <w:rsid w:val="006F3E1D"/>
    <w:rsid w:val="00712C07"/>
    <w:rsid w:val="00762642"/>
    <w:rsid w:val="00773D7D"/>
    <w:rsid w:val="0077762F"/>
    <w:rsid w:val="0079170C"/>
    <w:rsid w:val="007A49A8"/>
    <w:rsid w:val="007A708F"/>
    <w:rsid w:val="007A761A"/>
    <w:rsid w:val="007F267C"/>
    <w:rsid w:val="008032EF"/>
    <w:rsid w:val="00824D08"/>
    <w:rsid w:val="00826FF3"/>
    <w:rsid w:val="00832424"/>
    <w:rsid w:val="00844DF7"/>
    <w:rsid w:val="00864B5B"/>
    <w:rsid w:val="00876A81"/>
    <w:rsid w:val="008B0F51"/>
    <w:rsid w:val="008B43D2"/>
    <w:rsid w:val="008D4D8B"/>
    <w:rsid w:val="00917D16"/>
    <w:rsid w:val="00935C70"/>
    <w:rsid w:val="0094140D"/>
    <w:rsid w:val="0095454B"/>
    <w:rsid w:val="00962BA2"/>
    <w:rsid w:val="009832A4"/>
    <w:rsid w:val="00994D49"/>
    <w:rsid w:val="009B32D3"/>
    <w:rsid w:val="009B3BEA"/>
    <w:rsid w:val="009C098C"/>
    <w:rsid w:val="009C725F"/>
    <w:rsid w:val="009D2B2C"/>
    <w:rsid w:val="009E00A1"/>
    <w:rsid w:val="009E4D49"/>
    <w:rsid w:val="009E55E1"/>
    <w:rsid w:val="00A1042F"/>
    <w:rsid w:val="00A656DD"/>
    <w:rsid w:val="00A9393E"/>
    <w:rsid w:val="00A93B64"/>
    <w:rsid w:val="00AB08BC"/>
    <w:rsid w:val="00AD125F"/>
    <w:rsid w:val="00AD63B8"/>
    <w:rsid w:val="00AE02D2"/>
    <w:rsid w:val="00B34A03"/>
    <w:rsid w:val="00B644D0"/>
    <w:rsid w:val="00B709BA"/>
    <w:rsid w:val="00B865ED"/>
    <w:rsid w:val="00B8662C"/>
    <w:rsid w:val="00BA5B1C"/>
    <w:rsid w:val="00BB3459"/>
    <w:rsid w:val="00BD6B21"/>
    <w:rsid w:val="00BF6F23"/>
    <w:rsid w:val="00C04657"/>
    <w:rsid w:val="00C17363"/>
    <w:rsid w:val="00C36445"/>
    <w:rsid w:val="00C74623"/>
    <w:rsid w:val="00C76060"/>
    <w:rsid w:val="00C8400F"/>
    <w:rsid w:val="00C93221"/>
    <w:rsid w:val="00CA0A53"/>
    <w:rsid w:val="00CB0B38"/>
    <w:rsid w:val="00CD0450"/>
    <w:rsid w:val="00CD61BA"/>
    <w:rsid w:val="00CF095C"/>
    <w:rsid w:val="00CF1866"/>
    <w:rsid w:val="00CF25D1"/>
    <w:rsid w:val="00D47FF6"/>
    <w:rsid w:val="00D507BC"/>
    <w:rsid w:val="00D67FEB"/>
    <w:rsid w:val="00D71531"/>
    <w:rsid w:val="00D9326E"/>
    <w:rsid w:val="00DA262D"/>
    <w:rsid w:val="00DB6504"/>
    <w:rsid w:val="00DC4C97"/>
    <w:rsid w:val="00DF187B"/>
    <w:rsid w:val="00DF7105"/>
    <w:rsid w:val="00E0186D"/>
    <w:rsid w:val="00E124D2"/>
    <w:rsid w:val="00E130D4"/>
    <w:rsid w:val="00E1441E"/>
    <w:rsid w:val="00E17FC3"/>
    <w:rsid w:val="00E25C59"/>
    <w:rsid w:val="00E55E3E"/>
    <w:rsid w:val="00E56318"/>
    <w:rsid w:val="00E70FA4"/>
    <w:rsid w:val="00EA4704"/>
    <w:rsid w:val="00EA490C"/>
    <w:rsid w:val="00EA6419"/>
    <w:rsid w:val="00EB290E"/>
    <w:rsid w:val="00EB3DE2"/>
    <w:rsid w:val="00EC5488"/>
    <w:rsid w:val="00EE0D79"/>
    <w:rsid w:val="00EE7F79"/>
    <w:rsid w:val="00EF60A5"/>
    <w:rsid w:val="00F01863"/>
    <w:rsid w:val="00F12978"/>
    <w:rsid w:val="00F13E53"/>
    <w:rsid w:val="00F22BC7"/>
    <w:rsid w:val="00F42654"/>
    <w:rsid w:val="00F42FA5"/>
    <w:rsid w:val="00F723B4"/>
    <w:rsid w:val="00F83B73"/>
    <w:rsid w:val="00F94293"/>
    <w:rsid w:val="00F9455E"/>
    <w:rsid w:val="00FA163C"/>
    <w:rsid w:val="00FA5DE5"/>
    <w:rsid w:val="00FA63F6"/>
    <w:rsid w:val="00FB50B4"/>
    <w:rsid w:val="00FC6CC1"/>
    <w:rsid w:val="00FE41C0"/>
    <w:rsid w:val="00FE7945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 weight="6pt"/>
      <v:textbox inset="5.85pt,.7pt,5.85pt,.7pt"/>
    </o:shapedefaults>
    <o:shapelayout v:ext="edit">
      <o:idmap v:ext="edit" data="1"/>
    </o:shapelayout>
  </w:shapeDefaults>
  <w:decimalSymbol w:val="."/>
  <w:listSeparator w:val=","/>
  <w15:docId w15:val="{BAB8E5E4-DD66-4722-A5CC-14C9C950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64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264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6264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No Spacing"/>
    <w:uiPriority w:val="1"/>
    <w:qFormat/>
    <w:rsid w:val="00762642"/>
    <w:pPr>
      <w:widowControl w:val="0"/>
      <w:jc w:val="both"/>
    </w:pPr>
    <w:rPr>
      <w:kern w:val="2"/>
      <w:sz w:val="21"/>
      <w:szCs w:val="22"/>
    </w:rPr>
  </w:style>
  <w:style w:type="character" w:styleId="a4">
    <w:name w:val="Strong"/>
    <w:basedOn w:val="a0"/>
    <w:uiPriority w:val="22"/>
    <w:qFormat/>
    <w:rsid w:val="00762642"/>
    <w:rPr>
      <w:b/>
      <w:bCs/>
    </w:rPr>
  </w:style>
  <w:style w:type="character" w:styleId="a5">
    <w:name w:val="Emphasis"/>
    <w:basedOn w:val="a0"/>
    <w:uiPriority w:val="20"/>
    <w:qFormat/>
    <w:rsid w:val="00762642"/>
    <w:rPr>
      <w:i/>
      <w:iCs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4A7C14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4A7C14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semiHidden/>
    <w:unhideWhenUsed/>
    <w:rsid w:val="004A7C14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4A7C14"/>
    <w:rPr>
      <w:kern w:val="2"/>
      <w:sz w:val="21"/>
      <w:szCs w:val="22"/>
    </w:rPr>
  </w:style>
  <w:style w:type="table" w:styleId="aa">
    <w:name w:val="Table Grid"/>
    <w:basedOn w:val="a1"/>
    <w:uiPriority w:val="59"/>
    <w:rsid w:val="004A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2D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32D2A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232D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32D2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9E97-9E20-47B4-A4AC-1B1E91C9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55</cp:revision>
  <cp:lastPrinted>2013-01-16T00:46:00Z</cp:lastPrinted>
  <dcterms:created xsi:type="dcterms:W3CDTF">2012-12-03T01:55:00Z</dcterms:created>
  <dcterms:modified xsi:type="dcterms:W3CDTF">2017-05-26T01:32:00Z</dcterms:modified>
</cp:coreProperties>
</file>